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8055E9">
      <w:pPr>
        <w:pStyle w:val="Ttulo1"/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107D06E1" w14:textId="77777777" w:rsidR="00112658" w:rsidRPr="007D3392" w:rsidRDefault="00112658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2053767" w14:textId="77777777" w:rsidR="00FF66EA" w:rsidRPr="00FF66EA" w:rsidRDefault="00FF66EA" w:rsidP="00FF66E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FF66EA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123, DE 04 DE JULHO DE 2025.</w:t>
      </w:r>
    </w:p>
    <w:p w14:paraId="2D2B4276" w14:textId="77777777" w:rsidR="00FF66EA" w:rsidRPr="00FF66EA" w:rsidRDefault="00FF66EA" w:rsidP="00FF66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3969" w:firstLine="709"/>
        <w:jc w:val="both"/>
        <w:textAlignment w:val="auto"/>
        <w:rPr>
          <w:rFonts w:ascii="Arial" w:hAnsi="Arial" w:cs="Arial"/>
          <w:color w:val="auto"/>
          <w:kern w:val="3"/>
        </w:rPr>
      </w:pPr>
      <w:r w:rsidRPr="00FF66EA">
        <w:rPr>
          <w:rFonts w:ascii="Arial" w:hAnsi="Arial" w:cs="Arial"/>
          <w:color w:val="auto"/>
          <w:kern w:val="3"/>
        </w:rPr>
        <w:t>Autoriza o Município de Arroio do Padre a realizar abertura de Crédito Adicional Especial no Orçamento Municipal de 2025.</w:t>
      </w:r>
    </w:p>
    <w:p w14:paraId="6FA16CC0" w14:textId="77777777" w:rsidR="00FF66EA" w:rsidRPr="00FF66EA" w:rsidRDefault="00FF66EA" w:rsidP="00FF66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678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1ED5F152" w14:textId="77777777" w:rsidR="00FF66EA" w:rsidRPr="00FF66EA" w:rsidRDefault="00FF66EA" w:rsidP="00FF66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FF66EA">
        <w:rPr>
          <w:rFonts w:ascii="Arial" w:hAnsi="Arial" w:cs="Arial"/>
          <w:b/>
          <w:bCs/>
          <w:color w:val="auto"/>
          <w:kern w:val="3"/>
        </w:rPr>
        <w:t xml:space="preserve">Art. 1° </w:t>
      </w:r>
      <w:r w:rsidRPr="00FF66EA">
        <w:rPr>
          <w:rFonts w:ascii="Arial" w:hAnsi="Arial" w:cs="Arial"/>
          <w:color w:val="auto"/>
          <w:kern w:val="3"/>
        </w:rPr>
        <w:t>Fica autorizado o Município de Arroio do Padre, Poder Executivo, a realizar abertura de Crédito Adicional Especial no Orçamento do Município para o exercício de 2025, no seguinte programa de trabalho e respectivas categorias econômicas e conforme a quantia indicada:</w:t>
      </w:r>
    </w:p>
    <w:p w14:paraId="10979C1A" w14:textId="77777777" w:rsidR="00FF66EA" w:rsidRPr="00FF66EA" w:rsidRDefault="00FF66EA" w:rsidP="00FF66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234C4599" w14:textId="77777777" w:rsidR="00FF66EA" w:rsidRPr="00FF66EA" w:rsidRDefault="00FF66EA" w:rsidP="00FF66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FF66EA">
        <w:rPr>
          <w:rFonts w:ascii="Arial" w:hAnsi="Arial" w:cs="Arial"/>
          <w:color w:val="auto"/>
          <w:kern w:val="3"/>
        </w:rPr>
        <w:t>07 - Secretaria de Obras, Infraestrutura e Saneamento</w:t>
      </w:r>
    </w:p>
    <w:p w14:paraId="4016C23E" w14:textId="77777777" w:rsidR="00FF66EA" w:rsidRPr="00FF66EA" w:rsidRDefault="00FF66EA" w:rsidP="00FF66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FF66EA">
        <w:rPr>
          <w:rFonts w:ascii="Arial" w:hAnsi="Arial" w:cs="Arial"/>
          <w:color w:val="auto"/>
          <w:kern w:val="3"/>
        </w:rPr>
        <w:t>04 - Atendimento dos Serviços Públicos</w:t>
      </w:r>
    </w:p>
    <w:p w14:paraId="44269F30" w14:textId="77777777" w:rsidR="00FF66EA" w:rsidRPr="00FF66EA" w:rsidRDefault="00FF66EA" w:rsidP="00FF66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FF66EA">
        <w:rPr>
          <w:rFonts w:ascii="Arial" w:hAnsi="Arial" w:cs="Arial"/>
          <w:color w:val="auto"/>
          <w:kern w:val="3"/>
        </w:rPr>
        <w:t>17 - Saneamento</w:t>
      </w:r>
    </w:p>
    <w:p w14:paraId="18B5C60A" w14:textId="77777777" w:rsidR="00FF66EA" w:rsidRPr="00FF66EA" w:rsidRDefault="00FF66EA" w:rsidP="00FF66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FF66EA">
        <w:rPr>
          <w:rFonts w:ascii="Arial" w:hAnsi="Arial" w:cs="Arial"/>
          <w:color w:val="auto"/>
          <w:kern w:val="3"/>
        </w:rPr>
        <w:t>512 – Saneamento Básico Urbano</w:t>
      </w:r>
    </w:p>
    <w:p w14:paraId="107B19B2" w14:textId="77777777" w:rsidR="00FF66EA" w:rsidRPr="00FF66EA" w:rsidRDefault="00FF66EA" w:rsidP="00FF66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FF66EA">
        <w:rPr>
          <w:rFonts w:ascii="Arial" w:hAnsi="Arial" w:cs="Arial"/>
          <w:color w:val="auto"/>
          <w:kern w:val="3"/>
        </w:rPr>
        <w:t>0704 – Serviços Públicos Essenciais</w:t>
      </w:r>
    </w:p>
    <w:p w14:paraId="5D956DA5" w14:textId="77777777" w:rsidR="00FF66EA" w:rsidRPr="00FF66EA" w:rsidRDefault="00FF66EA" w:rsidP="00FF66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FF66EA">
        <w:rPr>
          <w:rFonts w:ascii="Arial" w:hAnsi="Arial" w:cs="Arial"/>
          <w:color w:val="auto"/>
          <w:kern w:val="3"/>
        </w:rPr>
        <w:t>1.720 - Ampliação da Captação/Distribuição de Água</w:t>
      </w:r>
    </w:p>
    <w:p w14:paraId="489C44AF" w14:textId="77777777" w:rsidR="00FF66EA" w:rsidRPr="00FF66EA" w:rsidRDefault="00FF66EA" w:rsidP="00FF66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FF66EA">
        <w:rPr>
          <w:rFonts w:ascii="Arial" w:hAnsi="Arial" w:cs="Arial"/>
          <w:color w:val="auto"/>
          <w:kern w:val="3"/>
        </w:rPr>
        <w:t>4.4.90.61.00.00.00 – Aquisição de Imóveis. R$ 136.000,00 (cento e trinta e seis mil reais)</w:t>
      </w:r>
    </w:p>
    <w:p w14:paraId="2E03BD13" w14:textId="77777777" w:rsidR="00FF66EA" w:rsidRPr="00FF66EA" w:rsidRDefault="00FF66EA" w:rsidP="00FF66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FF66EA">
        <w:rPr>
          <w:rFonts w:ascii="Arial" w:hAnsi="Arial" w:cs="Arial"/>
          <w:color w:val="auto"/>
          <w:kern w:val="3"/>
        </w:rPr>
        <w:t>Fonte de Recurso: 2.500.0000 – Recursos Não Vinculados de Impostos</w:t>
      </w:r>
    </w:p>
    <w:p w14:paraId="60795106" w14:textId="77777777" w:rsidR="00FF66EA" w:rsidRPr="00FF66EA" w:rsidRDefault="00FF66EA" w:rsidP="00FF66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29264C31" w14:textId="77777777" w:rsidR="00FF66EA" w:rsidRPr="00FF66EA" w:rsidRDefault="00FF66EA" w:rsidP="00FF66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3D45B4B0" w14:textId="77777777" w:rsidR="00FF66EA" w:rsidRPr="00FF66EA" w:rsidRDefault="00FF66EA" w:rsidP="00FF66E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FF66EA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2° </w:t>
      </w:r>
      <w:r w:rsidRPr="00FF66EA">
        <w:rPr>
          <w:rFonts w:ascii="Arial" w:eastAsia="Times New Roman" w:hAnsi="Arial" w:cs="Arial"/>
          <w:color w:val="auto"/>
          <w:kern w:val="0"/>
          <w:lang w:eastAsia="pt-BR" w:bidi="ar-SA"/>
        </w:rPr>
        <w:t>Servirão de cobertura para o Crédito Adicional Especial de que trata o art. 1° desta Lei, recursos financeiros provenientes do superávit financeiro verificado no exercício de 2024, na Fonte de Recurso: 2.500.0000 – Recursos Não Vinculados de Impostos, no valor de R$ 136.000,00 (cento e trinta e seis mil reais).</w:t>
      </w:r>
    </w:p>
    <w:p w14:paraId="3631A951" w14:textId="77777777" w:rsidR="00FF66EA" w:rsidRPr="00FF66EA" w:rsidRDefault="00FF66EA" w:rsidP="00FF66E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2A39590D" w14:textId="77777777" w:rsidR="00FF66EA" w:rsidRPr="00FF66EA" w:rsidRDefault="00FF66EA" w:rsidP="00FF66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</w:rPr>
      </w:pPr>
      <w:r w:rsidRPr="00FF66EA">
        <w:rPr>
          <w:rFonts w:ascii="Arial" w:hAnsi="Arial" w:cs="Arial"/>
          <w:b/>
          <w:bCs/>
          <w:color w:val="auto"/>
          <w:kern w:val="3"/>
        </w:rPr>
        <w:t xml:space="preserve">Art. 3° </w:t>
      </w:r>
      <w:r w:rsidRPr="00FF66EA">
        <w:rPr>
          <w:rFonts w:ascii="Arial" w:hAnsi="Arial" w:cs="Arial"/>
          <w:color w:val="auto"/>
          <w:kern w:val="3"/>
        </w:rPr>
        <w:t xml:space="preserve">Esta Lei entra em vigor na data de sua publicação.     </w:t>
      </w: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19E153D8" w14:textId="77777777" w:rsidR="00112658" w:rsidRDefault="00112658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4469EC09" w14:textId="77777777" w:rsidR="00112658" w:rsidRDefault="00112658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077CEA81" w14:textId="77777777" w:rsidR="00112658" w:rsidRPr="004B2438" w:rsidRDefault="00112658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42FBC170" w14:textId="125A2D49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8055E9">
        <w:rPr>
          <w:rFonts w:ascii="Arial" w:eastAsia="Arial" w:hAnsi="Arial" w:cs="Arial"/>
        </w:rPr>
        <w:t>2</w:t>
      </w:r>
      <w:r w:rsidR="00FF66EA">
        <w:rPr>
          <w:rFonts w:ascii="Arial" w:eastAsia="Arial" w:hAnsi="Arial" w:cs="Arial"/>
        </w:rPr>
        <w:t>9</w:t>
      </w:r>
      <w:r w:rsidRPr="00D85ECF">
        <w:rPr>
          <w:rFonts w:ascii="Arial" w:eastAsia="Arial" w:hAnsi="Arial" w:cs="Arial"/>
        </w:rPr>
        <w:t xml:space="preserve"> de </w:t>
      </w:r>
      <w:r w:rsidR="00A73DB1">
        <w:rPr>
          <w:rFonts w:ascii="Arial" w:eastAsia="Arial" w:hAnsi="Arial" w:cs="Arial"/>
        </w:rPr>
        <w:t>ju</w:t>
      </w:r>
      <w:r w:rsidR="00975146">
        <w:rPr>
          <w:rFonts w:ascii="Arial" w:eastAsia="Arial" w:hAnsi="Arial" w:cs="Arial"/>
        </w:rPr>
        <w:t>l</w:t>
      </w:r>
      <w:r w:rsidR="00A73DB1">
        <w:rPr>
          <w:rFonts w:ascii="Arial" w:eastAsia="Arial" w:hAnsi="Arial" w:cs="Arial"/>
        </w:rPr>
        <w:t>h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355A56B8" w14:textId="18D23C2A" w:rsidR="005C1D4E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5983905" w14:textId="77777777" w:rsidR="008055E9" w:rsidRPr="00D85ECF" w:rsidRDefault="008055E9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0C7F2DA5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58A32272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46D10B1" w14:textId="77777777" w:rsidR="009975E0" w:rsidRDefault="009975E0" w:rsidP="00FF66EA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sectPr w:rsidR="009975E0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0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4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8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6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24"/>
  </w:num>
  <w:num w:numId="4" w16cid:durableId="75053566">
    <w:abstractNumId w:val="1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3"/>
  </w:num>
  <w:num w:numId="7" w16cid:durableId="15791742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2"/>
  </w:num>
  <w:num w:numId="12" w16cid:durableId="8854104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7"/>
  </w:num>
  <w:num w:numId="20" w16cid:durableId="1550603926">
    <w:abstractNumId w:val="13"/>
    <w:lvlOverride w:ilvl="0">
      <w:startOverride w:val="1"/>
    </w:lvlOverride>
  </w:num>
  <w:num w:numId="21" w16cid:durableId="1948344412">
    <w:abstractNumId w:val="9"/>
    <w:lvlOverride w:ilvl="0">
      <w:startOverride w:val="1"/>
    </w:lvlOverride>
  </w:num>
  <w:num w:numId="22" w16cid:durableId="1286042642">
    <w:abstractNumId w:val="19"/>
  </w:num>
  <w:num w:numId="23" w16cid:durableId="964894307">
    <w:abstractNumId w:val="18"/>
  </w:num>
  <w:num w:numId="24" w16cid:durableId="1097561742">
    <w:abstractNumId w:val="5"/>
  </w:num>
  <w:num w:numId="25" w16cid:durableId="7597595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0"/>
  </w:num>
  <w:num w:numId="28" w16cid:durableId="243875675">
    <w:abstractNumId w:val="17"/>
  </w:num>
  <w:num w:numId="29" w16cid:durableId="1626963236">
    <w:abstractNumId w:val="6"/>
  </w:num>
  <w:num w:numId="30" w16cid:durableId="1751197765">
    <w:abstractNumId w:val="25"/>
  </w:num>
  <w:num w:numId="31" w16cid:durableId="589966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138A"/>
    <w:rsid w:val="000934CC"/>
    <w:rsid w:val="000B38EF"/>
    <w:rsid w:val="000B6610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3F2C"/>
    <w:rsid w:val="005B23EA"/>
    <w:rsid w:val="005C1D4E"/>
    <w:rsid w:val="005E1EE1"/>
    <w:rsid w:val="005F47AC"/>
    <w:rsid w:val="00605330"/>
    <w:rsid w:val="00613C07"/>
    <w:rsid w:val="00633D14"/>
    <w:rsid w:val="006504BB"/>
    <w:rsid w:val="00650AC0"/>
    <w:rsid w:val="0066001C"/>
    <w:rsid w:val="0066281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7D3392"/>
    <w:rsid w:val="0080232C"/>
    <w:rsid w:val="008055E9"/>
    <w:rsid w:val="008226D7"/>
    <w:rsid w:val="00831B1B"/>
    <w:rsid w:val="00835D4D"/>
    <w:rsid w:val="00840C35"/>
    <w:rsid w:val="00844A1B"/>
    <w:rsid w:val="00846B41"/>
    <w:rsid w:val="00851351"/>
    <w:rsid w:val="00860E49"/>
    <w:rsid w:val="00866E6C"/>
    <w:rsid w:val="008714FB"/>
    <w:rsid w:val="0087793A"/>
    <w:rsid w:val="00884198"/>
    <w:rsid w:val="008A0271"/>
    <w:rsid w:val="008A3D3C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D009B4"/>
    <w:rsid w:val="00D00DBD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B7840"/>
    <w:rsid w:val="00DD3F7F"/>
    <w:rsid w:val="00DF6AB8"/>
    <w:rsid w:val="00E05FB2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4EC4"/>
    <w:rsid w:val="00E94CF8"/>
    <w:rsid w:val="00EC140B"/>
    <w:rsid w:val="00EC6651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10</cp:revision>
  <cp:lastPrinted>2025-07-15T12:23:00Z</cp:lastPrinted>
  <dcterms:created xsi:type="dcterms:W3CDTF">2024-04-30T11:49:00Z</dcterms:created>
  <dcterms:modified xsi:type="dcterms:W3CDTF">2025-07-29T11:48:00Z</dcterms:modified>
</cp:coreProperties>
</file>